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3DE3" w:rsidRDefault="00F03DE3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21C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353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8221C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08221C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от 26.02.2016 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08221C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ставе утвержденных 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</w:t>
      </w:r>
      <w:r w:rsidR="000822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0744" w:rsidRDefault="003007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7A6E" w:rsidRDefault="00127A6E" w:rsidP="000822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оссийской Федерации, решением Думы города от 28.03.2008 № 358-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Положении о бюджетном процессе в городском округе Сургут Ханты-Мансийского автономного округа – Югр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9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686 «Об утверждении Регламента Администрации города»:</w:t>
      </w:r>
    </w:p>
    <w:p w:rsidR="00353FA7" w:rsidRDefault="007301E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е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26.02.2016</w:t>
      </w:r>
      <w:r w:rsidR="00201CED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№ 1401</w:t>
      </w:r>
      <w:r w:rsidR="00F55E58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«Об утверждении порядка использования (порядка принятия решений</w:t>
      </w:r>
      <w:r w:rsidR="0008221C">
        <w:rPr>
          <w:rFonts w:ascii="Times New Roman" w:hAnsi="Times New Roman"/>
          <w:sz w:val="28"/>
          <w:szCs w:val="28"/>
          <w:lang w:eastAsia="ru-RU"/>
        </w:rPr>
        <w:br/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об использовании, о перераспределении) средств, иным образом зарезервиро</w:t>
      </w:r>
      <w:r w:rsidR="0008221C">
        <w:rPr>
          <w:rFonts w:ascii="Times New Roman" w:hAnsi="Times New Roman"/>
          <w:sz w:val="28"/>
          <w:szCs w:val="28"/>
          <w:lang w:eastAsia="ru-RU"/>
        </w:rPr>
        <w:t xml:space="preserve">-ванных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в составе утвержденных бюджетных ассигнований»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8B" w:rsidRPr="004A27B3">
        <w:rPr>
          <w:rFonts w:ascii="Times New Roman" w:hAnsi="Times New Roman"/>
          <w:sz w:val="28"/>
          <w:szCs w:val="28"/>
          <w:lang w:eastAsia="ru-RU"/>
        </w:rPr>
        <w:t>(</w:t>
      </w:r>
      <w:r w:rsidR="0008221C">
        <w:rPr>
          <w:rFonts w:ascii="Times New Roman" w:hAnsi="Times New Roman"/>
          <w:sz w:val="28"/>
          <w:szCs w:val="28"/>
          <w:lang w:eastAsia="ru-RU"/>
        </w:rPr>
        <w:t>с изменениями</w:t>
      </w:r>
      <w:r w:rsidR="0008221C">
        <w:rPr>
          <w:rFonts w:ascii="Times New Roman" w:hAnsi="Times New Roman"/>
          <w:sz w:val="28"/>
          <w:szCs w:val="28"/>
          <w:lang w:eastAsia="ru-RU"/>
        </w:rPr>
        <w:br/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C347A" w:rsidRPr="004A27B3">
        <w:rPr>
          <w:rFonts w:ascii="Times New Roman" w:hAnsi="Times New Roman"/>
          <w:sz w:val="28"/>
          <w:szCs w:val="28"/>
          <w:lang w:eastAsia="ru-RU"/>
        </w:rPr>
        <w:t>11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>.0</w:t>
      </w:r>
      <w:r w:rsidR="002C347A" w:rsidRPr="004A27B3">
        <w:rPr>
          <w:rFonts w:ascii="Times New Roman" w:hAnsi="Times New Roman"/>
          <w:sz w:val="28"/>
          <w:szCs w:val="28"/>
          <w:lang w:eastAsia="ru-RU"/>
        </w:rPr>
        <w:t>4.2016 № 2703</w:t>
      </w:r>
      <w:r w:rsidR="003D5E15" w:rsidRPr="004A27B3">
        <w:rPr>
          <w:rFonts w:ascii="Times New Roman" w:hAnsi="Times New Roman"/>
          <w:sz w:val="28"/>
          <w:szCs w:val="28"/>
          <w:lang w:eastAsia="ru-RU"/>
        </w:rPr>
        <w:t>, 24.05.2016 № 3815</w:t>
      </w:r>
      <w:r w:rsidR="003B5998" w:rsidRPr="004A27B3">
        <w:rPr>
          <w:rFonts w:ascii="Times New Roman" w:hAnsi="Times New Roman"/>
          <w:sz w:val="28"/>
          <w:szCs w:val="28"/>
          <w:lang w:eastAsia="ru-RU"/>
        </w:rPr>
        <w:t>, 25.07.2018 № 5693</w:t>
      </w:r>
      <w:r w:rsidR="0006154D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55E5" w:rsidRPr="004A27B3">
        <w:rPr>
          <w:rFonts w:ascii="Times New Roman" w:hAnsi="Times New Roman"/>
          <w:sz w:val="28"/>
          <w:szCs w:val="28"/>
          <w:lang w:eastAsia="ru-RU"/>
        </w:rPr>
        <w:t>19.12.2019 № 9571</w:t>
      </w:r>
      <w:r w:rsidR="007D75D2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18</w:t>
      </w:r>
      <w:r w:rsidR="0008221C">
        <w:rPr>
          <w:rFonts w:ascii="Times New Roman" w:hAnsi="Times New Roman"/>
          <w:sz w:val="28"/>
          <w:szCs w:val="28"/>
          <w:lang w:eastAsia="ru-RU"/>
        </w:rPr>
        <w:t xml:space="preserve">.02.2021 </w:t>
      </w:r>
      <w:r w:rsidR="007D75D2" w:rsidRPr="004A27B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1195</w:t>
      </w:r>
      <w:r w:rsidR="00E84291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2DEE" w:rsidRPr="004A27B3">
        <w:rPr>
          <w:rFonts w:ascii="Times New Roman" w:hAnsi="Times New Roman"/>
          <w:sz w:val="28"/>
          <w:szCs w:val="28"/>
          <w:lang w:eastAsia="ru-RU"/>
        </w:rPr>
        <w:t>05.</w:t>
      </w:r>
      <w:r w:rsidR="00E84291" w:rsidRPr="004A27B3">
        <w:rPr>
          <w:rFonts w:ascii="Times New Roman" w:hAnsi="Times New Roman"/>
          <w:sz w:val="28"/>
          <w:szCs w:val="28"/>
          <w:lang w:eastAsia="ru-RU"/>
        </w:rPr>
        <w:t>03.2021 №</w:t>
      </w:r>
      <w:r w:rsidR="00F02DEE" w:rsidRPr="004A27B3">
        <w:rPr>
          <w:rFonts w:ascii="Times New Roman" w:hAnsi="Times New Roman"/>
          <w:sz w:val="28"/>
          <w:szCs w:val="28"/>
          <w:lang w:eastAsia="ru-RU"/>
        </w:rPr>
        <w:t xml:space="preserve"> 1557</w:t>
      </w:r>
      <w:r w:rsidR="002D51E0" w:rsidRPr="004A27B3">
        <w:rPr>
          <w:rFonts w:ascii="Times New Roman" w:hAnsi="Times New Roman"/>
          <w:sz w:val="28"/>
          <w:szCs w:val="28"/>
          <w:lang w:eastAsia="ru-RU"/>
        </w:rPr>
        <w:t xml:space="preserve">, 30.06.2021 </w:t>
      </w:r>
      <w:r w:rsidR="00F60EFA" w:rsidRPr="004A27B3">
        <w:rPr>
          <w:rFonts w:ascii="Times New Roman" w:hAnsi="Times New Roman"/>
          <w:sz w:val="28"/>
          <w:szCs w:val="28"/>
          <w:lang w:eastAsia="ru-RU"/>
        </w:rPr>
        <w:t>№ 5462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>, 10.02.2022 № 994</w:t>
      </w:r>
      <w:r w:rsidR="0008221C">
        <w:rPr>
          <w:rFonts w:ascii="Times New Roman" w:hAnsi="Times New Roman"/>
          <w:sz w:val="28"/>
          <w:szCs w:val="28"/>
          <w:lang w:eastAsia="ru-RU"/>
        </w:rPr>
        <w:t xml:space="preserve">, 12.09.2023 </w:t>
      </w:r>
      <w:r w:rsidR="00E456A5" w:rsidRPr="004A27B3">
        <w:rPr>
          <w:rFonts w:ascii="Times New Roman" w:hAnsi="Times New Roman"/>
          <w:sz w:val="28"/>
          <w:szCs w:val="28"/>
          <w:lang w:eastAsia="ru-RU"/>
        </w:rPr>
        <w:t>№ 4445</w:t>
      </w:r>
      <w:r w:rsidR="00094ABB" w:rsidRPr="004A27B3">
        <w:rPr>
          <w:rFonts w:ascii="Times New Roman" w:hAnsi="Times New Roman"/>
          <w:sz w:val="28"/>
          <w:szCs w:val="28"/>
          <w:lang w:eastAsia="ru-RU"/>
        </w:rPr>
        <w:t>, 17.06.2024 № 3094</w:t>
      </w:r>
      <w:r w:rsidR="00200C60">
        <w:rPr>
          <w:rFonts w:ascii="Times New Roman" w:hAnsi="Times New Roman"/>
          <w:sz w:val="28"/>
          <w:szCs w:val="28"/>
          <w:lang w:eastAsia="ru-RU"/>
        </w:rPr>
        <w:t>, 21.08.2024 № 4348</w:t>
      </w:r>
      <w:r w:rsidR="008D4B8E">
        <w:rPr>
          <w:rFonts w:ascii="Times New Roman" w:hAnsi="Times New Roman"/>
          <w:sz w:val="28"/>
          <w:szCs w:val="28"/>
          <w:lang w:eastAsia="ru-RU"/>
        </w:rPr>
        <w:t>, 21.10.2024 № 5429</w:t>
      </w:r>
      <w:r w:rsidR="0008221C">
        <w:rPr>
          <w:rFonts w:ascii="Times New Roman" w:hAnsi="Times New Roman"/>
          <w:sz w:val="28"/>
          <w:szCs w:val="28"/>
          <w:lang w:eastAsia="ru-RU"/>
        </w:rPr>
        <w:t xml:space="preserve">, 17.03.2025 </w:t>
      </w:r>
      <w:r w:rsidR="009D045E">
        <w:rPr>
          <w:rFonts w:ascii="Times New Roman" w:hAnsi="Times New Roman"/>
          <w:sz w:val="28"/>
          <w:szCs w:val="28"/>
          <w:lang w:eastAsia="ru-RU"/>
        </w:rPr>
        <w:t>№ 1250</w:t>
      </w:r>
      <w:r w:rsidR="005532D7">
        <w:rPr>
          <w:rFonts w:ascii="Times New Roman" w:hAnsi="Times New Roman"/>
          <w:sz w:val="28"/>
          <w:szCs w:val="28"/>
          <w:lang w:eastAsia="ru-RU"/>
        </w:rPr>
        <w:t>, 23.06.2025 № 2960</w:t>
      </w:r>
      <w:r w:rsidR="00C347BA">
        <w:rPr>
          <w:rFonts w:ascii="Times New Roman" w:hAnsi="Times New Roman"/>
          <w:sz w:val="28"/>
          <w:szCs w:val="28"/>
          <w:lang w:eastAsia="ru-RU"/>
        </w:rPr>
        <w:t>, 19.08.2025 № 4852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>)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FA7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изме</w:t>
      </w:r>
      <w:r w:rsidR="0008221C">
        <w:rPr>
          <w:rFonts w:ascii="Times New Roman" w:hAnsi="Times New Roman"/>
          <w:sz w:val="28"/>
          <w:szCs w:val="28"/>
          <w:lang w:eastAsia="ru-RU"/>
        </w:rPr>
        <w:t>-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нени</w:t>
      </w:r>
      <w:r w:rsidR="00353FA7">
        <w:rPr>
          <w:rFonts w:ascii="Times New Roman" w:hAnsi="Times New Roman"/>
          <w:sz w:val="28"/>
          <w:szCs w:val="28"/>
          <w:lang w:eastAsia="ru-RU"/>
        </w:rPr>
        <w:t>я:</w:t>
      </w:r>
    </w:p>
    <w:p w:rsidR="000862D1" w:rsidRPr="00F03DE3" w:rsidRDefault="0008221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/>
          <w:sz w:val="28"/>
          <w:szCs w:val="28"/>
          <w:lang w:eastAsia="ru-RU"/>
        </w:rPr>
        <w:t>1.</w:t>
      </w:r>
      <w:r w:rsidR="00C0025D" w:rsidRPr="00F03DE3">
        <w:rPr>
          <w:rFonts w:ascii="Times New Roman" w:hAnsi="Times New Roman"/>
          <w:sz w:val="28"/>
          <w:szCs w:val="28"/>
          <w:lang w:eastAsia="ru-RU"/>
        </w:rPr>
        <w:t>1. В</w:t>
      </w:r>
      <w:r w:rsidR="00F4752E" w:rsidRPr="00F03DE3">
        <w:rPr>
          <w:rFonts w:ascii="Times New Roman" w:hAnsi="Times New Roman"/>
          <w:sz w:val="28"/>
          <w:szCs w:val="28"/>
          <w:lang w:eastAsia="ru-RU"/>
        </w:rPr>
        <w:t xml:space="preserve"> констатирующей части постановления</w:t>
      </w:r>
      <w:r w:rsidR="000862D1" w:rsidRPr="00F03D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25D" w:rsidRPr="00F03DE3">
        <w:rPr>
          <w:rFonts w:ascii="Times New Roman" w:hAnsi="Times New Roman"/>
          <w:sz w:val="28"/>
          <w:szCs w:val="28"/>
          <w:lang w:eastAsia="ru-RU"/>
        </w:rPr>
        <w:t>с</w:t>
      </w:r>
      <w:r w:rsidR="000862D1" w:rsidRPr="00F03DE3">
        <w:rPr>
          <w:rFonts w:ascii="Times New Roman" w:hAnsi="Times New Roman" w:cs="Times New Roman"/>
          <w:sz w:val="28"/>
          <w:szCs w:val="28"/>
        </w:rPr>
        <w:t>лова «(с последующими изменениями)» исключить.</w:t>
      </w:r>
    </w:p>
    <w:p w:rsidR="00F4752E" w:rsidRPr="00F03DE3" w:rsidRDefault="0008221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>1.</w:t>
      </w:r>
      <w:r w:rsidR="00C0025D" w:rsidRPr="00F03DE3">
        <w:rPr>
          <w:rFonts w:ascii="Times New Roman" w:hAnsi="Times New Roman" w:cs="Times New Roman"/>
          <w:sz w:val="28"/>
          <w:szCs w:val="28"/>
        </w:rPr>
        <w:t>2. В</w:t>
      </w:r>
      <w:r w:rsidR="00F4752E" w:rsidRPr="00F03DE3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4752E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:</w:t>
      </w:r>
    </w:p>
    <w:p w:rsidR="00F4752E" w:rsidRPr="00F03DE3" w:rsidRDefault="0008221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4752E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 </w:t>
      </w:r>
      <w:r w:rsidR="00F4752E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нкте 1 </w:t>
      </w:r>
      <w:r w:rsidR="00F4752E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слова «(с последующими изменениями)» исключить.</w:t>
      </w:r>
    </w:p>
    <w:p w:rsidR="00F4752E" w:rsidRDefault="0008221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="00DE0C22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2. </w:t>
      </w:r>
      <w:r w:rsidR="00290FF8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зацах четвертом и</w:t>
      </w:r>
      <w:r w:rsidR="0018249E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ятом </w:t>
      </w:r>
      <w:r w:rsidR="00290FF8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18249E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290FF8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, </w:t>
      </w:r>
      <w:r w:rsidR="0018249E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бзаце первом </w:t>
      </w:r>
      <w:r w:rsidR="00290FF8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ункт</w:t>
      </w:r>
      <w:r w:rsidR="0018249E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290FF8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.8 пункта 5 </w:t>
      </w:r>
      <w:r w:rsidR="00290FF8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18249E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8">
        <w:r w:rsidR="00290FF8" w:rsidRPr="00F03DE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="00290FF8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06.10.2003 № 131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0FF8" w:rsidRPr="0018249E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8249E" w:rsidRPr="00182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hyperlink r:id="rId9">
        <w:r w:rsidR="0018249E" w:rsidRPr="0018249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="0018249E" w:rsidRPr="0018249E">
        <w:rPr>
          <w:rFonts w:ascii="Times New Roman" w:hAnsi="Times New Roman" w:cs="Times New Roman"/>
          <w:color w:val="000000" w:themeColor="text1"/>
          <w:sz w:val="28"/>
          <w:szCs w:val="28"/>
        </w:rPr>
        <w:t>49 Федерального з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от 20.03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249E" w:rsidRPr="00182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33-ФЗ «Об общих принципах организации местного самоуправления в единой системе публичной власти».</w:t>
      </w:r>
    </w:p>
    <w:p w:rsidR="008516AD" w:rsidRPr="00F03DE3" w:rsidRDefault="0008221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DE3">
        <w:rPr>
          <w:rFonts w:ascii="Times New Roman" w:hAnsi="Times New Roman" w:cs="Times New Roman"/>
          <w:sz w:val="28"/>
          <w:szCs w:val="28"/>
        </w:rPr>
        <w:t>1.</w:t>
      </w:r>
      <w:r w:rsidR="008516AD" w:rsidRPr="00F03DE3">
        <w:rPr>
          <w:rFonts w:ascii="Times New Roman" w:hAnsi="Times New Roman" w:cs="Times New Roman"/>
          <w:sz w:val="28"/>
          <w:szCs w:val="28"/>
        </w:rPr>
        <w:t xml:space="preserve">2.3. В </w:t>
      </w:r>
      <w:r w:rsidR="008516AD" w:rsidRPr="00F03DE3">
        <w:rPr>
          <w:rFonts w:ascii="Times New Roman" w:hAnsi="Times New Roman"/>
          <w:sz w:val="28"/>
          <w:szCs w:val="28"/>
          <w:lang w:eastAsia="ru-RU"/>
        </w:rPr>
        <w:t>абзаце первом пункта 5 слово «новых» исключить.</w:t>
      </w:r>
    </w:p>
    <w:p w:rsidR="00887947" w:rsidRPr="00F03DE3" w:rsidRDefault="0008221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>1.</w:t>
      </w:r>
      <w:r w:rsidR="006F4731" w:rsidRPr="00F03DE3">
        <w:rPr>
          <w:rFonts w:ascii="Times New Roman" w:hAnsi="Times New Roman" w:cs="Times New Roman"/>
          <w:sz w:val="28"/>
          <w:szCs w:val="28"/>
        </w:rPr>
        <w:t>2.</w:t>
      </w:r>
      <w:r w:rsidR="00200A7E" w:rsidRPr="00F03DE3">
        <w:rPr>
          <w:rFonts w:ascii="Times New Roman" w:hAnsi="Times New Roman" w:cs="Times New Roman"/>
          <w:sz w:val="28"/>
          <w:szCs w:val="28"/>
        </w:rPr>
        <w:t>4</w:t>
      </w:r>
      <w:r w:rsidR="006F4731" w:rsidRPr="00F03DE3">
        <w:rPr>
          <w:rFonts w:ascii="Times New Roman" w:hAnsi="Times New Roman" w:cs="Times New Roman"/>
          <w:sz w:val="28"/>
          <w:szCs w:val="28"/>
        </w:rPr>
        <w:t xml:space="preserve">. </w:t>
      </w:r>
      <w:r w:rsidR="00E4014B" w:rsidRPr="00F03DE3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887947" w:rsidRPr="00F03DE3" w:rsidRDefault="00112743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>«</w:t>
      </w:r>
      <w:r w:rsidR="00887947" w:rsidRPr="00F03DE3">
        <w:rPr>
          <w:rFonts w:ascii="Times New Roman" w:hAnsi="Times New Roman" w:cs="Times New Roman"/>
          <w:sz w:val="28"/>
          <w:szCs w:val="28"/>
        </w:rPr>
        <w:t>6. Перераспределение иным об</w:t>
      </w:r>
      <w:r w:rsidR="0008221C" w:rsidRPr="00F03DE3">
        <w:rPr>
          <w:rFonts w:ascii="Times New Roman" w:hAnsi="Times New Roman" w:cs="Times New Roman"/>
          <w:sz w:val="28"/>
          <w:szCs w:val="28"/>
        </w:rPr>
        <w:t>разом зарезервированных средств</w:t>
      </w:r>
      <w:r w:rsidR="0008221C" w:rsidRPr="00F03DE3">
        <w:rPr>
          <w:rFonts w:ascii="Times New Roman" w:hAnsi="Times New Roman" w:cs="Times New Roman"/>
          <w:sz w:val="28"/>
          <w:szCs w:val="28"/>
        </w:rPr>
        <w:br/>
      </w:r>
      <w:r w:rsidR="00887947" w:rsidRPr="00F03DE3">
        <w:rPr>
          <w:rFonts w:ascii="Times New Roman" w:hAnsi="Times New Roman" w:cs="Times New Roman"/>
          <w:sz w:val="28"/>
          <w:szCs w:val="28"/>
        </w:rPr>
        <w:t xml:space="preserve">по основаниям, не указанным в </w:t>
      </w:r>
      <w:hyperlink w:anchor="P62">
        <w:r w:rsidR="00887947" w:rsidRPr="00F03DE3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887947" w:rsidRPr="00F03DE3">
        <w:rPr>
          <w:rFonts w:ascii="Times New Roman" w:hAnsi="Times New Roman" w:cs="Times New Roman"/>
          <w:sz w:val="28"/>
          <w:szCs w:val="28"/>
        </w:rPr>
        <w:t xml:space="preserve"> нас</w:t>
      </w:r>
      <w:r w:rsidR="0008221C" w:rsidRPr="00F03DE3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08221C" w:rsidRPr="00F03DE3">
        <w:rPr>
          <w:rFonts w:ascii="Times New Roman" w:hAnsi="Times New Roman" w:cs="Times New Roman"/>
          <w:sz w:val="28"/>
          <w:szCs w:val="28"/>
        </w:rPr>
        <w:br/>
      </w:r>
      <w:r w:rsidR="00887947" w:rsidRPr="00F03DE3">
        <w:rPr>
          <w:rFonts w:ascii="Times New Roman" w:hAnsi="Times New Roman" w:cs="Times New Roman"/>
          <w:sz w:val="28"/>
          <w:szCs w:val="28"/>
        </w:rPr>
        <w:t>по одному (или нескольким) основанию (основаниям):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1. </w:t>
      </w:r>
      <w:r w:rsidR="00C54DB5" w:rsidRPr="00F03DE3">
        <w:rPr>
          <w:rFonts w:ascii="Times New Roman" w:hAnsi="Times New Roman" w:cs="Times New Roman"/>
          <w:sz w:val="28"/>
          <w:szCs w:val="28"/>
        </w:rPr>
        <w:t>И</w:t>
      </w:r>
      <w:r w:rsidRPr="00F03DE3">
        <w:rPr>
          <w:rFonts w:ascii="Times New Roman" w:hAnsi="Times New Roman" w:cs="Times New Roman"/>
          <w:sz w:val="28"/>
          <w:szCs w:val="28"/>
        </w:rPr>
        <w:t>здание муниципального правового акта, подтверждающего возникновение расходного обязательства или внесение в него изменений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2. </w:t>
      </w:r>
      <w:r w:rsidR="00C54DB5" w:rsidRPr="00F03DE3">
        <w:rPr>
          <w:rFonts w:ascii="Times New Roman" w:hAnsi="Times New Roman" w:cs="Times New Roman"/>
          <w:sz w:val="28"/>
          <w:szCs w:val="28"/>
        </w:rPr>
        <w:t>И</w:t>
      </w:r>
      <w:r w:rsidRPr="00F03DE3">
        <w:rPr>
          <w:rFonts w:ascii="Times New Roman" w:hAnsi="Times New Roman" w:cs="Times New Roman"/>
          <w:sz w:val="28"/>
          <w:szCs w:val="28"/>
        </w:rPr>
        <w:t>здание муниципального правового акта, определяющего исполнителя соответствующего мероприятия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3. </w:t>
      </w:r>
      <w:r w:rsidR="00C54DB5" w:rsidRPr="00F03DE3">
        <w:rPr>
          <w:rFonts w:ascii="Times New Roman" w:hAnsi="Times New Roman" w:cs="Times New Roman"/>
          <w:sz w:val="28"/>
          <w:szCs w:val="28"/>
        </w:rPr>
        <w:t>З</w:t>
      </w:r>
      <w:r w:rsidRPr="00F03DE3">
        <w:rPr>
          <w:rFonts w:ascii="Times New Roman" w:hAnsi="Times New Roman" w:cs="Times New Roman"/>
          <w:sz w:val="28"/>
          <w:szCs w:val="28"/>
        </w:rPr>
        <w:t>аключение дополнительного соглашения к концессионному соглашению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4. </w:t>
      </w:r>
      <w:r w:rsidR="00C54DB5" w:rsidRPr="00F03DE3">
        <w:rPr>
          <w:rFonts w:ascii="Times New Roman" w:hAnsi="Times New Roman" w:cs="Times New Roman"/>
          <w:sz w:val="28"/>
          <w:szCs w:val="28"/>
        </w:rPr>
        <w:t>О</w:t>
      </w:r>
      <w:r w:rsidRPr="00F03DE3">
        <w:rPr>
          <w:rFonts w:ascii="Times New Roman" w:hAnsi="Times New Roman" w:cs="Times New Roman"/>
          <w:sz w:val="28"/>
          <w:szCs w:val="28"/>
        </w:rPr>
        <w:t>публикованный Федеральной службой государственной статистики индекс потребительских цен на товары и услуги за соответствующий период (для индексации платы концедента, предусмотренной концессионным соглашением)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5. </w:t>
      </w:r>
      <w:r w:rsidR="00C54DB5" w:rsidRPr="00F03DE3">
        <w:rPr>
          <w:rFonts w:ascii="Times New Roman" w:hAnsi="Times New Roman" w:cs="Times New Roman"/>
          <w:sz w:val="28"/>
          <w:szCs w:val="28"/>
        </w:rPr>
        <w:t>П</w:t>
      </w:r>
      <w:r w:rsidRPr="00F03DE3">
        <w:rPr>
          <w:rFonts w:ascii="Times New Roman" w:hAnsi="Times New Roman" w:cs="Times New Roman"/>
          <w:sz w:val="28"/>
          <w:szCs w:val="28"/>
        </w:rPr>
        <w:t>оложительное заключение о проверке достоверности сметной стоимости (для увеличения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.</w:t>
      </w:r>
    </w:p>
    <w:p w:rsidR="00887947" w:rsidRPr="00F03DE3" w:rsidRDefault="00C54DB5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>6.6. У</w:t>
      </w:r>
      <w:r w:rsidR="00887947" w:rsidRPr="00F03DE3">
        <w:rPr>
          <w:rFonts w:ascii="Times New Roman" w:hAnsi="Times New Roman" w:cs="Times New Roman"/>
          <w:sz w:val="28"/>
          <w:szCs w:val="28"/>
        </w:rPr>
        <w:t xml:space="preserve">величение прогнозных значений целевых показателей по отдельным категориям работников муниципальных учреждений, установленных Указами Президента Российской Федерации от 07.05.2012 </w:t>
      </w:r>
      <w:hyperlink r:id="rId10">
        <w:r w:rsidR="00887947" w:rsidRPr="00F03DE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8221C" w:rsidRPr="00F03DE3">
        <w:rPr>
          <w:rFonts w:ascii="Times New Roman" w:hAnsi="Times New Roman" w:cs="Times New Roman"/>
          <w:sz w:val="28"/>
          <w:szCs w:val="28"/>
        </w:rPr>
        <w:t xml:space="preserve"> 597 «О мероприятиях</w:t>
      </w:r>
      <w:r w:rsidR="0008221C" w:rsidRPr="00F03DE3">
        <w:rPr>
          <w:rFonts w:ascii="Times New Roman" w:hAnsi="Times New Roman" w:cs="Times New Roman"/>
          <w:sz w:val="28"/>
          <w:szCs w:val="28"/>
        </w:rPr>
        <w:br/>
      </w:r>
      <w:r w:rsidR="00887947" w:rsidRPr="00F03DE3">
        <w:rPr>
          <w:rFonts w:ascii="Times New Roman" w:hAnsi="Times New Roman" w:cs="Times New Roman"/>
          <w:sz w:val="28"/>
          <w:szCs w:val="28"/>
        </w:rPr>
        <w:t xml:space="preserve">по реализации государственной социальной политики», от 01.06.2012 </w:t>
      </w:r>
      <w:hyperlink r:id="rId11">
        <w:r w:rsidR="00887947" w:rsidRPr="00F03DE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8221C" w:rsidRPr="00F03DE3">
        <w:rPr>
          <w:rFonts w:ascii="Times New Roman" w:hAnsi="Times New Roman" w:cs="Times New Roman"/>
          <w:sz w:val="28"/>
          <w:szCs w:val="28"/>
        </w:rPr>
        <w:t xml:space="preserve"> 761</w:t>
      </w:r>
      <w:r w:rsidR="0008221C" w:rsidRPr="00F03DE3">
        <w:rPr>
          <w:rFonts w:ascii="Times New Roman" w:hAnsi="Times New Roman" w:cs="Times New Roman"/>
          <w:sz w:val="28"/>
          <w:szCs w:val="28"/>
        </w:rPr>
        <w:br/>
      </w:r>
      <w:r w:rsidR="00887947" w:rsidRPr="00F03DE3">
        <w:rPr>
          <w:rFonts w:ascii="Times New Roman" w:hAnsi="Times New Roman" w:cs="Times New Roman"/>
          <w:sz w:val="28"/>
          <w:szCs w:val="28"/>
        </w:rPr>
        <w:t>«О Национальной стратегии действий в интересах детей на 2</w:t>
      </w:r>
      <w:r w:rsidR="0008221C" w:rsidRPr="00F03DE3">
        <w:rPr>
          <w:rFonts w:ascii="Times New Roman" w:hAnsi="Times New Roman" w:cs="Times New Roman"/>
          <w:sz w:val="28"/>
          <w:szCs w:val="28"/>
        </w:rPr>
        <w:t>012 –</w:t>
      </w:r>
      <w:r w:rsidR="00887947" w:rsidRPr="00F03DE3">
        <w:rPr>
          <w:rFonts w:ascii="Times New Roman" w:hAnsi="Times New Roman" w:cs="Times New Roman"/>
          <w:sz w:val="28"/>
          <w:szCs w:val="28"/>
        </w:rPr>
        <w:t xml:space="preserve"> 2017 годы», доведенными отраслевыми департаментами автономного округа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7. </w:t>
      </w:r>
      <w:r w:rsidR="00C54DB5" w:rsidRPr="00F03DE3">
        <w:rPr>
          <w:rFonts w:ascii="Times New Roman" w:hAnsi="Times New Roman" w:cs="Times New Roman"/>
          <w:sz w:val="28"/>
          <w:szCs w:val="28"/>
        </w:rPr>
        <w:t>У</w:t>
      </w:r>
      <w:r w:rsidRPr="00F03DE3">
        <w:rPr>
          <w:rFonts w:ascii="Times New Roman" w:hAnsi="Times New Roman" w:cs="Times New Roman"/>
          <w:sz w:val="28"/>
          <w:szCs w:val="28"/>
        </w:rPr>
        <w:t>величение минимального размера оплаты труда, установленного федеральным законом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8. </w:t>
      </w:r>
      <w:r w:rsidR="00C54DB5" w:rsidRPr="00F03DE3">
        <w:rPr>
          <w:rFonts w:ascii="Times New Roman" w:hAnsi="Times New Roman" w:cs="Times New Roman"/>
          <w:sz w:val="28"/>
          <w:szCs w:val="28"/>
        </w:rPr>
        <w:t>У</w:t>
      </w:r>
      <w:r w:rsidRPr="00F03DE3">
        <w:rPr>
          <w:rFonts w:ascii="Times New Roman" w:hAnsi="Times New Roman" w:cs="Times New Roman"/>
          <w:sz w:val="28"/>
          <w:szCs w:val="28"/>
        </w:rPr>
        <w:t>величение единой предельной величины базы для исчисления страховых взносов, установленной постановлением Правительства Российской Федерации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9. </w:t>
      </w:r>
      <w:r w:rsidR="00C54DB5" w:rsidRPr="00F03DE3">
        <w:rPr>
          <w:rFonts w:ascii="Times New Roman" w:hAnsi="Times New Roman" w:cs="Times New Roman"/>
          <w:sz w:val="28"/>
          <w:szCs w:val="28"/>
        </w:rPr>
        <w:t>З</w:t>
      </w:r>
      <w:r w:rsidRPr="00F03DE3">
        <w:rPr>
          <w:rFonts w:ascii="Times New Roman" w:hAnsi="Times New Roman" w:cs="Times New Roman"/>
          <w:sz w:val="28"/>
          <w:szCs w:val="28"/>
        </w:rPr>
        <w:t xml:space="preserve">аключение договора в соответствии с </w:t>
      </w:r>
      <w:hyperlink r:id="rId12">
        <w:r w:rsidRPr="00F03DE3">
          <w:rPr>
            <w:rFonts w:ascii="Times New Roman" w:hAnsi="Times New Roman" w:cs="Times New Roman"/>
            <w:sz w:val="28"/>
            <w:szCs w:val="28"/>
          </w:rPr>
          <w:t>приложением 7</w:t>
        </w:r>
      </w:hyperlink>
      <w:r w:rsidRPr="00F03DE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</w:t>
      </w:r>
      <w:r w:rsidR="0008221C" w:rsidRPr="00F03DE3">
        <w:rPr>
          <w:rFonts w:ascii="Times New Roman" w:hAnsi="Times New Roman" w:cs="Times New Roman"/>
          <w:sz w:val="28"/>
          <w:szCs w:val="28"/>
        </w:rPr>
        <w:t>–</w:t>
      </w:r>
      <w:r w:rsidRPr="00F03DE3">
        <w:rPr>
          <w:rFonts w:ascii="Times New Roman" w:hAnsi="Times New Roman" w:cs="Times New Roman"/>
          <w:sz w:val="28"/>
          <w:szCs w:val="28"/>
        </w:rPr>
        <w:t xml:space="preserve"> Югры от 24.12.2021 № 578-п между казенным учреждением Ханты-Мансийского автономного округа </w:t>
      </w:r>
      <w:r w:rsidR="0008221C" w:rsidRPr="00F03DE3">
        <w:rPr>
          <w:rFonts w:ascii="Times New Roman" w:hAnsi="Times New Roman" w:cs="Times New Roman"/>
          <w:sz w:val="28"/>
          <w:szCs w:val="28"/>
        </w:rPr>
        <w:t>–</w:t>
      </w:r>
      <w:r w:rsidRPr="00F03DE3">
        <w:rPr>
          <w:rFonts w:ascii="Times New Roman" w:hAnsi="Times New Roman" w:cs="Times New Roman"/>
          <w:sz w:val="28"/>
          <w:szCs w:val="28"/>
        </w:rPr>
        <w:t xml:space="preserve"> Югры «Центр занятости населения» и муниципальным учреждением с целью реализации мероприятий по содействию трудоустройству граждан.</w:t>
      </w:r>
    </w:p>
    <w:p w:rsidR="00887947" w:rsidRPr="00887947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10 </w:t>
      </w:r>
      <w:r w:rsidR="00C24709" w:rsidRPr="00F03DE3">
        <w:rPr>
          <w:rFonts w:ascii="Times New Roman" w:hAnsi="Times New Roman" w:cs="Times New Roman"/>
          <w:sz w:val="28"/>
          <w:szCs w:val="28"/>
        </w:rPr>
        <w:t>И</w:t>
      </w:r>
      <w:r w:rsidRPr="00F03DE3">
        <w:rPr>
          <w:rFonts w:ascii="Times New Roman" w:hAnsi="Times New Roman" w:cs="Times New Roman"/>
          <w:sz w:val="28"/>
          <w:szCs w:val="28"/>
        </w:rPr>
        <w:t xml:space="preserve">здание муниципального правового акта (локального акта муниципального </w:t>
      </w:r>
      <w:r w:rsidRPr="00887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) или внесение в него изменений, подтверждающих необходимость и обоснованность расходов на выплаты социального характера, гарантии и компенсации работникам муниципальных учреждений и органов местного самоуправления в объеме, превышающем предусмотренные сметой расходов (планом финансово-хозяйственной деятельности муниципального </w:t>
      </w:r>
      <w:r w:rsidRPr="008879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ого или автономного учреждения) на указанные цели лимиты бюджетных обязательств (средства субсидии).</w:t>
      </w:r>
    </w:p>
    <w:p w:rsidR="00887947" w:rsidRPr="00F03DE3" w:rsidRDefault="00887947" w:rsidP="000822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спределение иным образом зарезервированных средств на выплаты социального характера, гарантии и компенсации работникам муниципальных учреждений и органов местного самоуправления осуществляется при условии, что в текущем финансовом году в смету расходов получателя бюджетных средств (план финансово-хозяйственной деятельности муниципального бюджетного или автономного учреждения) не вносились изменения по уменьшению предусмотренных на указанные цели лимитов бюджетных </w:t>
      </w:r>
      <w:r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(средств субсидии).</w:t>
      </w:r>
    </w:p>
    <w:p w:rsidR="00887947" w:rsidRPr="00F03DE3" w:rsidRDefault="00887947" w:rsidP="000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DE3">
        <w:rPr>
          <w:rFonts w:ascii="Times New Roman" w:hAnsi="Times New Roman" w:cs="Times New Roman"/>
          <w:sz w:val="28"/>
          <w:szCs w:val="28"/>
        </w:rPr>
        <w:t xml:space="preserve">6.11. </w:t>
      </w:r>
      <w:r w:rsidR="00C24709" w:rsidRPr="00F03DE3">
        <w:rPr>
          <w:rFonts w:ascii="Times New Roman" w:hAnsi="Times New Roman" w:cs="Times New Roman"/>
          <w:sz w:val="28"/>
          <w:szCs w:val="28"/>
        </w:rPr>
        <w:t>И</w:t>
      </w:r>
      <w:r w:rsidRPr="00F03DE3">
        <w:rPr>
          <w:rFonts w:ascii="Times New Roman" w:hAnsi="Times New Roman" w:cs="Times New Roman"/>
          <w:sz w:val="28"/>
          <w:szCs w:val="28"/>
        </w:rPr>
        <w:t xml:space="preserve">здание правового акта Правительства Ханты-Мансийского автономного округа </w:t>
      </w:r>
      <w:r w:rsidR="0008221C" w:rsidRPr="00F03DE3">
        <w:rPr>
          <w:rFonts w:ascii="Times New Roman" w:hAnsi="Times New Roman" w:cs="Times New Roman"/>
          <w:sz w:val="28"/>
          <w:szCs w:val="28"/>
        </w:rPr>
        <w:t>–</w:t>
      </w:r>
      <w:r w:rsidRPr="00F03DE3">
        <w:rPr>
          <w:rFonts w:ascii="Times New Roman" w:hAnsi="Times New Roman" w:cs="Times New Roman"/>
          <w:sz w:val="28"/>
          <w:szCs w:val="28"/>
        </w:rPr>
        <w:t xml:space="preserve"> Югры или внесение в него изменений, </w:t>
      </w:r>
      <w:r w:rsidR="00401D7E" w:rsidRPr="00F03DE3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Pr="00F03DE3">
        <w:rPr>
          <w:rFonts w:ascii="Times New Roman" w:hAnsi="Times New Roman" w:cs="Times New Roman"/>
          <w:sz w:val="28"/>
          <w:szCs w:val="28"/>
        </w:rPr>
        <w:t>поощрение</w:t>
      </w:r>
      <w:r w:rsidR="00401D7E" w:rsidRPr="00F03DE3">
        <w:rPr>
          <w:rFonts w:ascii="Times New Roman" w:hAnsi="Times New Roman" w:cs="Times New Roman"/>
          <w:sz w:val="28"/>
          <w:szCs w:val="28"/>
        </w:rPr>
        <w:t xml:space="preserve"> </w:t>
      </w:r>
      <w:r w:rsidRPr="00F03DE3">
        <w:rPr>
          <w:rFonts w:ascii="Times New Roman" w:hAnsi="Times New Roman" w:cs="Times New Roman"/>
          <w:sz w:val="28"/>
          <w:szCs w:val="28"/>
        </w:rPr>
        <w:t>за достижение наилучших значений показателей деятельности органов местного самоуправления муниципальных образований автономного округа</w:t>
      </w:r>
      <w:r w:rsidR="00401D7E" w:rsidRPr="00F03DE3">
        <w:rPr>
          <w:rFonts w:ascii="Times New Roman" w:hAnsi="Times New Roman" w:cs="Times New Roman"/>
          <w:sz w:val="28"/>
          <w:szCs w:val="28"/>
        </w:rPr>
        <w:t xml:space="preserve">, </w:t>
      </w:r>
      <w:r w:rsidRPr="00F03DE3">
        <w:rPr>
          <w:rFonts w:ascii="Times New Roman" w:hAnsi="Times New Roman" w:cs="Times New Roman"/>
          <w:sz w:val="28"/>
          <w:szCs w:val="28"/>
        </w:rPr>
        <w:t>за достижение высоких показателей качества организации и осуществления бюджетного процесса муниципальных образований автономного округа,</w:t>
      </w:r>
      <w:r w:rsidR="00401D7E" w:rsidRPr="00F03DE3">
        <w:rPr>
          <w:rFonts w:ascii="Times New Roman" w:hAnsi="Times New Roman" w:cs="Times New Roman"/>
          <w:sz w:val="28"/>
          <w:szCs w:val="28"/>
        </w:rPr>
        <w:t xml:space="preserve"> </w:t>
      </w:r>
      <w:r w:rsidRPr="00F03DE3">
        <w:rPr>
          <w:rFonts w:ascii="Times New Roman" w:hAnsi="Times New Roman" w:cs="Times New Roman"/>
          <w:sz w:val="28"/>
          <w:szCs w:val="28"/>
        </w:rPr>
        <w:t>и получение муниципал</w:t>
      </w:r>
      <w:r w:rsidR="00B15A22" w:rsidRPr="00F03DE3">
        <w:rPr>
          <w:rFonts w:ascii="Times New Roman" w:hAnsi="Times New Roman" w:cs="Times New Roman"/>
          <w:sz w:val="28"/>
          <w:szCs w:val="28"/>
        </w:rPr>
        <w:t>ьным образованием</w:t>
      </w:r>
      <w:r w:rsidRPr="00F03DE3">
        <w:rPr>
          <w:rFonts w:ascii="Times New Roman" w:hAnsi="Times New Roman" w:cs="Times New Roman"/>
          <w:sz w:val="28"/>
          <w:szCs w:val="28"/>
        </w:rPr>
        <w:t xml:space="preserve"> гранта в в</w:t>
      </w:r>
      <w:r w:rsidR="0008221C" w:rsidRPr="00F03DE3">
        <w:rPr>
          <w:rFonts w:ascii="Times New Roman" w:hAnsi="Times New Roman" w:cs="Times New Roman"/>
          <w:sz w:val="28"/>
          <w:szCs w:val="28"/>
        </w:rPr>
        <w:t>иде дотации, дающего право на</w:t>
      </w:r>
      <w:r w:rsidRPr="00F03DE3">
        <w:rPr>
          <w:rFonts w:ascii="Times New Roman" w:hAnsi="Times New Roman" w:cs="Times New Roman"/>
          <w:sz w:val="28"/>
          <w:szCs w:val="28"/>
        </w:rPr>
        <w:t xml:space="preserve"> единовременное премирование (поощрение) муниципальных служащих за счет дополнительного фонда оплаты </w:t>
      </w:r>
      <w:r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труда.</w:t>
      </w:r>
      <w:r w:rsidR="009466BB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92E2D" w:rsidRPr="00F03DE3" w:rsidRDefault="0008221C" w:rsidP="000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1.2.5</w:t>
      </w:r>
      <w:r w:rsidR="00F92E2D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60C2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r w:rsidR="009B785F" w:rsidRPr="00F03D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660C2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85F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C660C2" w:rsidRPr="00F03D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3065" w:rsidRPr="00F03DE3" w:rsidRDefault="0043072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 w:rsidRPr="00F03D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A27B3" w:rsidRPr="00F03D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A27B3" w:rsidRPr="00F03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0DD4" w:rsidRPr="00F03DE3">
        <w:rPr>
          <w:rFonts w:ascii="Times New Roman" w:hAnsi="Times New Roman"/>
          <w:sz w:val="28"/>
          <w:szCs w:val="28"/>
          <w:lang w:eastAsia="ru-RU"/>
        </w:rPr>
        <w:t>Комитету информационной политики</w:t>
      </w:r>
      <w:r w:rsidR="00545853" w:rsidRPr="00F03D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A69" w:rsidRPr="00F03DE3">
        <w:rPr>
          <w:rFonts w:ascii="Times New Roman" w:hAnsi="Times New Roman"/>
          <w:sz w:val="28"/>
          <w:szCs w:val="28"/>
          <w:lang w:eastAsia="ru-RU"/>
        </w:rPr>
        <w:t>обнародовать (</w:t>
      </w:r>
      <w:r w:rsidR="00545853" w:rsidRPr="00F03DE3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0E4A69" w:rsidRPr="00F03DE3">
        <w:rPr>
          <w:rFonts w:ascii="Times New Roman" w:hAnsi="Times New Roman"/>
          <w:sz w:val="28"/>
          <w:szCs w:val="28"/>
          <w:lang w:eastAsia="ru-RU"/>
        </w:rPr>
        <w:t xml:space="preserve">) настоящее постановление </w:t>
      </w:r>
      <w:r w:rsidR="00545853" w:rsidRPr="00F03DE3">
        <w:rPr>
          <w:rFonts w:ascii="Times New Roman" w:hAnsi="Times New Roman"/>
          <w:sz w:val="28"/>
          <w:szCs w:val="28"/>
          <w:lang w:eastAsia="ru-RU"/>
        </w:rPr>
        <w:t>на официальном портале Администрации города</w:t>
      </w:r>
      <w:r w:rsidR="000E4A69" w:rsidRPr="00F03DE3">
        <w:rPr>
          <w:rFonts w:ascii="Times New Roman" w:hAnsi="Times New Roman"/>
          <w:sz w:val="28"/>
          <w:szCs w:val="28"/>
          <w:lang w:eastAsia="ru-RU"/>
        </w:rPr>
        <w:t>:</w:t>
      </w:r>
      <w:r w:rsidR="00545853" w:rsidRPr="00F03DE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45853" w:rsidRPr="00F03DE3">
          <w:rPr>
            <w:rFonts w:ascii="Times New Roman" w:hAnsi="Times New Roman"/>
            <w:sz w:val="28"/>
            <w:szCs w:val="28"/>
            <w:lang w:eastAsia="ru-RU"/>
          </w:rPr>
          <w:t>www.admsurgut.ru</w:t>
        </w:r>
      </w:hyperlink>
      <w:r w:rsidR="00545853" w:rsidRPr="00F03DE3">
        <w:rPr>
          <w:rFonts w:ascii="Times New Roman" w:hAnsi="Times New Roman"/>
          <w:sz w:val="28"/>
          <w:szCs w:val="28"/>
          <w:lang w:eastAsia="ru-RU"/>
        </w:rPr>
        <w:t>.</w:t>
      </w:r>
    </w:p>
    <w:p w:rsidR="004A1468" w:rsidRPr="00F03DE3" w:rsidRDefault="0043072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DE3">
        <w:rPr>
          <w:rFonts w:ascii="Times New Roman" w:hAnsi="Times New Roman"/>
          <w:sz w:val="28"/>
          <w:szCs w:val="28"/>
          <w:lang w:eastAsia="ru-RU"/>
        </w:rPr>
        <w:t>3</w:t>
      </w:r>
      <w:r w:rsidR="004A1468" w:rsidRPr="00F03DE3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</w:t>
      </w:r>
      <w:r w:rsidR="000E4A69" w:rsidRPr="00F03DE3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4A1468" w:rsidRPr="00F03DE3">
        <w:rPr>
          <w:rFonts w:ascii="Times New Roman" w:hAnsi="Times New Roman"/>
          <w:sz w:val="28"/>
          <w:szCs w:val="28"/>
          <w:lang w:eastAsia="ru-RU"/>
        </w:rPr>
        <w:t>публиковать (разместить) настоящее постановление в сетевом издании «Официальные документы города Сургута»</w:t>
      </w:r>
      <w:r w:rsidR="00F4726D" w:rsidRPr="00F03DE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A0E75" w:rsidRPr="00F03DE3">
        <w:rPr>
          <w:rFonts w:ascii="Times New Roman" w:hAnsi="Times New Roman" w:cs="Times New Roman"/>
          <w:sz w:val="28"/>
          <w:szCs w:val="28"/>
          <w:lang w:val="en-US"/>
        </w:rPr>
        <w:t>DOCSURGUT</w:t>
      </w:r>
      <w:r w:rsidR="00CA0E75" w:rsidRPr="00F03DE3">
        <w:rPr>
          <w:rFonts w:ascii="Times New Roman" w:hAnsi="Times New Roman" w:cs="Times New Roman"/>
          <w:sz w:val="28"/>
          <w:szCs w:val="28"/>
        </w:rPr>
        <w:t>.</w:t>
      </w:r>
      <w:r w:rsidR="00CA0E75" w:rsidRPr="00F03D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A0E75" w:rsidRPr="00F03DE3">
        <w:rPr>
          <w:rFonts w:ascii="Times New Roman" w:hAnsi="Times New Roman" w:cs="Times New Roman"/>
          <w:sz w:val="28"/>
          <w:szCs w:val="28"/>
        </w:rPr>
        <w:t>.</w:t>
      </w:r>
    </w:p>
    <w:p w:rsidR="003E3902" w:rsidRPr="00F03DE3" w:rsidRDefault="0043072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DE3">
        <w:rPr>
          <w:rFonts w:ascii="Times New Roman" w:hAnsi="Times New Roman"/>
          <w:sz w:val="28"/>
          <w:szCs w:val="28"/>
          <w:lang w:eastAsia="ru-RU"/>
        </w:rPr>
        <w:t>4</w:t>
      </w:r>
      <w:r w:rsidR="003E3902" w:rsidRPr="00F03DE3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5E4796" w:rsidRPr="00F03DE3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3E3902" w:rsidRPr="00F03DE3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="00541B30" w:rsidRPr="00F03DE3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3E3902" w:rsidRPr="00F03DE3">
        <w:rPr>
          <w:rFonts w:ascii="Times New Roman" w:hAnsi="Times New Roman"/>
          <w:sz w:val="28"/>
          <w:szCs w:val="28"/>
          <w:lang w:eastAsia="ru-RU"/>
        </w:rPr>
        <w:t>.</w:t>
      </w:r>
    </w:p>
    <w:p w:rsidR="00545853" w:rsidRPr="00545853" w:rsidRDefault="0043072C" w:rsidP="00082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DE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31B25" w:rsidRPr="00F03D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853" w:rsidRPr="00F03DE3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13103D" w:rsidRDefault="0013103D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21C" w:rsidRDefault="0008221C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03D" w:rsidRDefault="0013103D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60463E" w:rsidRDefault="007A3EA5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CD5">
        <w:rPr>
          <w:rFonts w:ascii="Times New Roman" w:hAnsi="Times New Roman" w:cs="Times New Roman"/>
          <w:sz w:val="28"/>
          <w:szCs w:val="28"/>
        </w:rPr>
        <w:t>Г</w:t>
      </w:r>
      <w:r w:rsidR="00132AB7" w:rsidRPr="00453CD5">
        <w:rPr>
          <w:rFonts w:ascii="Times New Roman" w:hAnsi="Times New Roman" w:cs="Times New Roman"/>
          <w:sz w:val="28"/>
          <w:szCs w:val="28"/>
        </w:rPr>
        <w:t>лав</w:t>
      </w:r>
      <w:r w:rsidR="00BE1A0C">
        <w:rPr>
          <w:rFonts w:ascii="Times New Roman" w:hAnsi="Times New Roman" w:cs="Times New Roman"/>
          <w:sz w:val="28"/>
          <w:szCs w:val="28"/>
        </w:rPr>
        <w:t>а</w:t>
      </w:r>
      <w:r w:rsidR="00132AB7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Pr="00453CD5">
        <w:rPr>
          <w:rFonts w:ascii="Times New Roman" w:hAnsi="Times New Roman" w:cs="Times New Roman"/>
          <w:sz w:val="28"/>
          <w:szCs w:val="28"/>
        </w:rPr>
        <w:t xml:space="preserve">города                              </w:t>
      </w:r>
      <w:r w:rsidR="00240565" w:rsidRPr="00453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F93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240565" w:rsidRPr="00453C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3F3DC0" w:rsidRPr="00453CD5">
        <w:rPr>
          <w:rFonts w:ascii="Times New Roman" w:hAnsi="Times New Roman" w:cs="Times New Roman"/>
          <w:sz w:val="28"/>
          <w:szCs w:val="28"/>
        </w:rPr>
        <w:t xml:space="preserve">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360" w:rsidRPr="00453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76B" w:rsidRPr="00453CD5">
        <w:rPr>
          <w:rFonts w:ascii="Times New Roman" w:hAnsi="Times New Roman" w:cs="Times New Roman"/>
          <w:sz w:val="28"/>
          <w:szCs w:val="28"/>
        </w:rPr>
        <w:t xml:space="preserve">    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 </w:t>
      </w:r>
      <w:r w:rsidR="00ED2F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ED2FBD">
        <w:rPr>
          <w:rFonts w:ascii="Times New Roman" w:hAnsi="Times New Roman" w:cs="Times New Roman"/>
          <w:sz w:val="28"/>
          <w:szCs w:val="28"/>
        </w:rPr>
        <w:t>М.Н. Слепов</w:t>
      </w: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Исполнитель: Шулепова Ольга Анатольевна, начальник отдела городского хозяйства, </w:t>
      </w:r>
    </w:p>
    <w:p w:rsidR="00F03DE3" w:rsidRDefault="00F03DE3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t>департамента финансов, тел.: (3462) 52-20</w:t>
      </w:r>
      <w:r>
        <w:t>-61</w:t>
      </w:r>
    </w:p>
    <w:sectPr w:rsidR="00F03DE3" w:rsidSect="001D1D63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65" w:rsidRDefault="00AF2965" w:rsidP="001D1D63">
      <w:pPr>
        <w:spacing w:after="0" w:line="240" w:lineRule="auto"/>
      </w:pPr>
      <w:r>
        <w:separator/>
      </w:r>
    </w:p>
  </w:endnote>
  <w:endnote w:type="continuationSeparator" w:id="0">
    <w:p w:rsidR="00AF2965" w:rsidRDefault="00AF2965" w:rsidP="001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65" w:rsidRDefault="00AF2965" w:rsidP="001D1D63">
      <w:pPr>
        <w:spacing w:after="0" w:line="240" w:lineRule="auto"/>
      </w:pPr>
      <w:r>
        <w:separator/>
      </w:r>
    </w:p>
  </w:footnote>
  <w:footnote w:type="continuationSeparator" w:id="0">
    <w:p w:rsidR="00AF2965" w:rsidRDefault="00AF2965" w:rsidP="001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9205"/>
      <w:docPartObj>
        <w:docPartGallery w:val="Page Numbers (Top of Page)"/>
        <w:docPartUnique/>
      </w:docPartObj>
    </w:sdtPr>
    <w:sdtEndPr/>
    <w:sdtContent>
      <w:p w:rsidR="001D1D63" w:rsidRDefault="001D1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E3">
          <w:rPr>
            <w:noProof/>
          </w:rPr>
          <w:t>3</w:t>
        </w:r>
        <w:r>
          <w:fldChar w:fldCharType="end"/>
        </w:r>
      </w:p>
    </w:sdtContent>
  </w:sdt>
  <w:p w:rsidR="001D1D63" w:rsidRDefault="001D1D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7ED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E80"/>
    <w:rsid w:val="00034AA2"/>
    <w:rsid w:val="00034FB8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221C"/>
    <w:rsid w:val="00084DD6"/>
    <w:rsid w:val="000862D1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2D67"/>
    <w:rsid w:val="000C3AB0"/>
    <w:rsid w:val="000C4244"/>
    <w:rsid w:val="000C44CE"/>
    <w:rsid w:val="000C50BC"/>
    <w:rsid w:val="000C51B7"/>
    <w:rsid w:val="000D06DF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2743"/>
    <w:rsid w:val="001150AF"/>
    <w:rsid w:val="00115B5A"/>
    <w:rsid w:val="00115C01"/>
    <w:rsid w:val="00117C91"/>
    <w:rsid w:val="001221DD"/>
    <w:rsid w:val="00123501"/>
    <w:rsid w:val="00127163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249E"/>
    <w:rsid w:val="00183450"/>
    <w:rsid w:val="0018387F"/>
    <w:rsid w:val="001850A4"/>
    <w:rsid w:val="001854F3"/>
    <w:rsid w:val="001858D9"/>
    <w:rsid w:val="0019027F"/>
    <w:rsid w:val="00193E6C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A7E"/>
    <w:rsid w:val="00200C1F"/>
    <w:rsid w:val="00200C60"/>
    <w:rsid w:val="00201CED"/>
    <w:rsid w:val="0021026E"/>
    <w:rsid w:val="00210DD4"/>
    <w:rsid w:val="002161FD"/>
    <w:rsid w:val="00220D85"/>
    <w:rsid w:val="00223DA1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0FF8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00744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32FF"/>
    <w:rsid w:val="00335914"/>
    <w:rsid w:val="003364B7"/>
    <w:rsid w:val="00337966"/>
    <w:rsid w:val="00340517"/>
    <w:rsid w:val="003406BB"/>
    <w:rsid w:val="00346F8D"/>
    <w:rsid w:val="00347361"/>
    <w:rsid w:val="00347A54"/>
    <w:rsid w:val="00353FA7"/>
    <w:rsid w:val="00356139"/>
    <w:rsid w:val="003615C5"/>
    <w:rsid w:val="0036564F"/>
    <w:rsid w:val="00370481"/>
    <w:rsid w:val="00372C01"/>
    <w:rsid w:val="00375B91"/>
    <w:rsid w:val="003768EF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64B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1D7E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81F"/>
    <w:rsid w:val="00416FDB"/>
    <w:rsid w:val="00421166"/>
    <w:rsid w:val="00421F68"/>
    <w:rsid w:val="00423818"/>
    <w:rsid w:val="00425D26"/>
    <w:rsid w:val="004267BC"/>
    <w:rsid w:val="00426998"/>
    <w:rsid w:val="004302AD"/>
    <w:rsid w:val="0043072C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1D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479"/>
    <w:rsid w:val="005E7025"/>
    <w:rsid w:val="005E7489"/>
    <w:rsid w:val="005F1D8B"/>
    <w:rsid w:val="005F3543"/>
    <w:rsid w:val="005F3F4E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53B9"/>
    <w:rsid w:val="00645BDD"/>
    <w:rsid w:val="006466A6"/>
    <w:rsid w:val="00647D21"/>
    <w:rsid w:val="0065081A"/>
    <w:rsid w:val="00653A45"/>
    <w:rsid w:val="00657AC0"/>
    <w:rsid w:val="00664939"/>
    <w:rsid w:val="00664F06"/>
    <w:rsid w:val="006652ED"/>
    <w:rsid w:val="00666612"/>
    <w:rsid w:val="00670A35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6F4731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2B3F"/>
    <w:rsid w:val="00742EBB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16AD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947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3B4A"/>
    <w:rsid w:val="00924C2D"/>
    <w:rsid w:val="00931C9D"/>
    <w:rsid w:val="00932764"/>
    <w:rsid w:val="00934770"/>
    <w:rsid w:val="00935F41"/>
    <w:rsid w:val="00936B95"/>
    <w:rsid w:val="00944989"/>
    <w:rsid w:val="009466BB"/>
    <w:rsid w:val="00946E78"/>
    <w:rsid w:val="0095216A"/>
    <w:rsid w:val="00952D86"/>
    <w:rsid w:val="00955017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1400"/>
    <w:rsid w:val="009A29D6"/>
    <w:rsid w:val="009A3B30"/>
    <w:rsid w:val="009A5D0D"/>
    <w:rsid w:val="009A7527"/>
    <w:rsid w:val="009B2A23"/>
    <w:rsid w:val="009B2B12"/>
    <w:rsid w:val="009B2E3C"/>
    <w:rsid w:val="009B785F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D8A"/>
    <w:rsid w:val="00A4721C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886"/>
    <w:rsid w:val="00A860E3"/>
    <w:rsid w:val="00A86C84"/>
    <w:rsid w:val="00A95C40"/>
    <w:rsid w:val="00A95CB0"/>
    <w:rsid w:val="00A96265"/>
    <w:rsid w:val="00A969DD"/>
    <w:rsid w:val="00A9773F"/>
    <w:rsid w:val="00AA2E21"/>
    <w:rsid w:val="00AA3065"/>
    <w:rsid w:val="00AA68D6"/>
    <w:rsid w:val="00AA729E"/>
    <w:rsid w:val="00AB094B"/>
    <w:rsid w:val="00AB1B70"/>
    <w:rsid w:val="00AB204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5BD"/>
    <w:rsid w:val="00AD5E0A"/>
    <w:rsid w:val="00AE1124"/>
    <w:rsid w:val="00AE233A"/>
    <w:rsid w:val="00AE3C51"/>
    <w:rsid w:val="00AE43F0"/>
    <w:rsid w:val="00AF1246"/>
    <w:rsid w:val="00AF2965"/>
    <w:rsid w:val="00AF2B2D"/>
    <w:rsid w:val="00AF4F2F"/>
    <w:rsid w:val="00B06872"/>
    <w:rsid w:val="00B137E0"/>
    <w:rsid w:val="00B14C0F"/>
    <w:rsid w:val="00B14CED"/>
    <w:rsid w:val="00B150C5"/>
    <w:rsid w:val="00B1565B"/>
    <w:rsid w:val="00B15A22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4D9"/>
    <w:rsid w:val="00B82188"/>
    <w:rsid w:val="00B82851"/>
    <w:rsid w:val="00B854F4"/>
    <w:rsid w:val="00B862C6"/>
    <w:rsid w:val="00B877AB"/>
    <w:rsid w:val="00B91BE2"/>
    <w:rsid w:val="00B923A7"/>
    <w:rsid w:val="00B92452"/>
    <w:rsid w:val="00B924E5"/>
    <w:rsid w:val="00B936E6"/>
    <w:rsid w:val="00B93A4F"/>
    <w:rsid w:val="00B94FF9"/>
    <w:rsid w:val="00B95506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C16"/>
    <w:rsid w:val="00BC1471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25D"/>
    <w:rsid w:val="00C0055E"/>
    <w:rsid w:val="00C0136F"/>
    <w:rsid w:val="00C03FB6"/>
    <w:rsid w:val="00C0518B"/>
    <w:rsid w:val="00C052CC"/>
    <w:rsid w:val="00C07489"/>
    <w:rsid w:val="00C10C55"/>
    <w:rsid w:val="00C121AE"/>
    <w:rsid w:val="00C13A1C"/>
    <w:rsid w:val="00C24709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47BA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50432"/>
    <w:rsid w:val="00C52C4D"/>
    <w:rsid w:val="00C53FB8"/>
    <w:rsid w:val="00C54B02"/>
    <w:rsid w:val="00C54DB5"/>
    <w:rsid w:val="00C55C2B"/>
    <w:rsid w:val="00C57452"/>
    <w:rsid w:val="00C57ABB"/>
    <w:rsid w:val="00C60258"/>
    <w:rsid w:val="00C63F29"/>
    <w:rsid w:val="00C648CA"/>
    <w:rsid w:val="00C658AA"/>
    <w:rsid w:val="00C660C2"/>
    <w:rsid w:val="00C67192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659"/>
    <w:rsid w:val="00CB1A1D"/>
    <w:rsid w:val="00CB4EE4"/>
    <w:rsid w:val="00CB4F7D"/>
    <w:rsid w:val="00CB6023"/>
    <w:rsid w:val="00CB602D"/>
    <w:rsid w:val="00CC74F0"/>
    <w:rsid w:val="00CC7AFD"/>
    <w:rsid w:val="00CD1915"/>
    <w:rsid w:val="00CD397E"/>
    <w:rsid w:val="00CD3A6F"/>
    <w:rsid w:val="00CD60A0"/>
    <w:rsid w:val="00CD6D59"/>
    <w:rsid w:val="00CD7288"/>
    <w:rsid w:val="00CD74B7"/>
    <w:rsid w:val="00CE2775"/>
    <w:rsid w:val="00CE2EFC"/>
    <w:rsid w:val="00CE50AE"/>
    <w:rsid w:val="00CE5941"/>
    <w:rsid w:val="00CE72A3"/>
    <w:rsid w:val="00CF0D24"/>
    <w:rsid w:val="00CF2590"/>
    <w:rsid w:val="00D05867"/>
    <w:rsid w:val="00D12C9B"/>
    <w:rsid w:val="00D14C1D"/>
    <w:rsid w:val="00D15AB0"/>
    <w:rsid w:val="00D21F9D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DD2"/>
    <w:rsid w:val="00D62FD6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FC2"/>
    <w:rsid w:val="00D9276C"/>
    <w:rsid w:val="00D9476F"/>
    <w:rsid w:val="00D95036"/>
    <w:rsid w:val="00DA012A"/>
    <w:rsid w:val="00DA53EB"/>
    <w:rsid w:val="00DA5B63"/>
    <w:rsid w:val="00DA7D1C"/>
    <w:rsid w:val="00DB284F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0C22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7004"/>
    <w:rsid w:val="00E4014B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84291"/>
    <w:rsid w:val="00E84CCF"/>
    <w:rsid w:val="00E85B51"/>
    <w:rsid w:val="00E9088A"/>
    <w:rsid w:val="00E91C27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37DB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3DE3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B25"/>
    <w:rsid w:val="00F324DF"/>
    <w:rsid w:val="00F3372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4752E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2E2D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D6E13"/>
    <w:rsid w:val="00FE0A0B"/>
    <w:rsid w:val="00FE3B9F"/>
    <w:rsid w:val="00FE50E5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CC17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917" TargetMode="External"/><Relationship Id="rId13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9518&amp;dst=1017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305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9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9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E9A7-556D-4328-BA73-4D070CBA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4</cp:revision>
  <cp:lastPrinted>2025-07-21T09:35:00Z</cp:lastPrinted>
  <dcterms:created xsi:type="dcterms:W3CDTF">2025-09-23T04:59:00Z</dcterms:created>
  <dcterms:modified xsi:type="dcterms:W3CDTF">2025-09-23T05:00:00Z</dcterms:modified>
</cp:coreProperties>
</file>